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456D71">
        <w:rPr>
          <w:rFonts w:ascii="Arial" w:hAnsi="Arial" w:cs="Arial"/>
          <w:b/>
          <w:sz w:val="26"/>
          <w:szCs w:val="26"/>
          <w:u w:val="single"/>
        </w:rPr>
        <w:t>009</w:t>
      </w:r>
      <w:r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B31A8D" w:rsidRPr="006A233A">
        <w:rPr>
          <w:rFonts w:ascii="Arial" w:hAnsi="Arial" w:cs="Arial"/>
          <w:b/>
          <w:sz w:val="26"/>
          <w:szCs w:val="26"/>
          <w:u w:val="single"/>
        </w:rPr>
        <w:t>6</w:t>
      </w:r>
      <w:r w:rsidRPr="006A233A">
        <w:rPr>
          <w:rFonts w:ascii="Arial" w:hAnsi="Arial" w:cs="Arial"/>
          <w:sz w:val="26"/>
          <w:szCs w:val="26"/>
        </w:rPr>
        <w:t xml:space="preserve">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Senhor Presidente,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>O Vereador que abaixo subscreve, no uso de suas atribuições legais, conferidas pelo artigo 91, parágrafo III do Regimento Interno desta egrégia Casa Legislativa, s</w:t>
      </w:r>
      <w:bookmarkStart w:id="0" w:name="_GoBack"/>
      <w:bookmarkEnd w:id="0"/>
      <w:r w:rsidRPr="006A233A">
        <w:rPr>
          <w:rFonts w:ascii="Arial" w:hAnsi="Arial" w:cs="Arial"/>
          <w:sz w:val="26"/>
          <w:szCs w:val="26"/>
        </w:rPr>
        <w:t xml:space="preserve">olicita a Vossa Excelência que após deliberação do soberano Plenário se envie ofício ao Sr. </w:t>
      </w:r>
      <w:r w:rsidR="00C5173D" w:rsidRPr="006A233A">
        <w:rPr>
          <w:rFonts w:ascii="Arial" w:hAnsi="Arial" w:cs="Arial"/>
          <w:b/>
          <w:sz w:val="26"/>
          <w:szCs w:val="26"/>
        </w:rPr>
        <w:t>Luís</w:t>
      </w:r>
      <w:r w:rsidRPr="006A233A">
        <w:rPr>
          <w:rFonts w:ascii="Arial" w:hAnsi="Arial" w:cs="Arial"/>
          <w:b/>
          <w:sz w:val="26"/>
          <w:szCs w:val="26"/>
        </w:rPr>
        <w:t xml:space="preserve"> Gonzaga de Carvalho Júnior</w:t>
      </w:r>
      <w:r w:rsidRPr="006A233A">
        <w:rPr>
          <w:rFonts w:ascii="Arial" w:hAnsi="Arial" w:cs="Arial"/>
          <w:sz w:val="26"/>
          <w:szCs w:val="26"/>
        </w:rPr>
        <w:t xml:space="preserve">, </w:t>
      </w:r>
      <w:r w:rsidR="00C5173D" w:rsidRPr="006A233A">
        <w:rPr>
          <w:rFonts w:ascii="Arial" w:hAnsi="Arial" w:cs="Arial"/>
          <w:sz w:val="26"/>
          <w:szCs w:val="26"/>
        </w:rPr>
        <w:t xml:space="preserve">Excelentíssimo </w:t>
      </w:r>
      <w:r w:rsidR="004E3E62">
        <w:rPr>
          <w:rFonts w:ascii="Arial" w:hAnsi="Arial" w:cs="Arial"/>
          <w:sz w:val="26"/>
          <w:szCs w:val="26"/>
        </w:rPr>
        <w:t>Prefeito Municipal;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Que o Poder Executivo Municipal </w:t>
      </w:r>
      <w:r w:rsidR="009C71A9">
        <w:rPr>
          <w:rFonts w:ascii="Arial" w:hAnsi="Arial" w:cs="Arial"/>
          <w:sz w:val="26"/>
          <w:szCs w:val="26"/>
        </w:rPr>
        <w:t xml:space="preserve">agilize a atualização do perímetro urbano do município do Demerval Lobão </w:t>
      </w:r>
      <w:r w:rsidR="00BD3A30">
        <w:rPr>
          <w:rFonts w:ascii="Arial" w:hAnsi="Arial" w:cs="Arial"/>
          <w:sz w:val="26"/>
          <w:szCs w:val="26"/>
        </w:rPr>
        <w:t>num</w:t>
      </w:r>
      <w:r w:rsidR="005C72B7">
        <w:rPr>
          <w:rFonts w:ascii="Arial" w:hAnsi="Arial" w:cs="Arial"/>
          <w:sz w:val="26"/>
          <w:szCs w:val="26"/>
        </w:rPr>
        <w:t xml:space="preserve"> raio de 5</w:t>
      </w:r>
      <w:r w:rsidR="00BD3A30">
        <w:rPr>
          <w:rFonts w:ascii="Arial" w:hAnsi="Arial" w:cs="Arial"/>
          <w:sz w:val="26"/>
          <w:szCs w:val="26"/>
        </w:rPr>
        <w:t xml:space="preserve"> </w:t>
      </w:r>
      <w:r w:rsidR="005C72B7">
        <w:rPr>
          <w:rFonts w:ascii="Arial" w:hAnsi="Arial" w:cs="Arial"/>
          <w:sz w:val="26"/>
          <w:szCs w:val="26"/>
        </w:rPr>
        <w:t xml:space="preserve">km (cinco quilômetros) </w:t>
      </w:r>
      <w:r w:rsidR="00BD3A30">
        <w:rPr>
          <w:rFonts w:ascii="Arial" w:hAnsi="Arial" w:cs="Arial"/>
          <w:sz w:val="26"/>
          <w:szCs w:val="26"/>
        </w:rPr>
        <w:t xml:space="preserve">tendo como </w:t>
      </w:r>
      <w:r w:rsidR="005C72B7">
        <w:rPr>
          <w:rFonts w:ascii="Arial" w:hAnsi="Arial" w:cs="Arial"/>
          <w:sz w:val="26"/>
          <w:szCs w:val="26"/>
        </w:rPr>
        <w:t xml:space="preserve">marco zero a </w:t>
      </w:r>
      <w:proofErr w:type="gramStart"/>
      <w:r w:rsidR="005C72B7">
        <w:rPr>
          <w:rFonts w:ascii="Arial" w:hAnsi="Arial" w:cs="Arial"/>
          <w:sz w:val="26"/>
          <w:szCs w:val="26"/>
        </w:rPr>
        <w:t>praça</w:t>
      </w:r>
      <w:proofErr w:type="gramEnd"/>
      <w:r w:rsidR="005C72B7">
        <w:rPr>
          <w:rFonts w:ascii="Arial" w:hAnsi="Arial" w:cs="Arial"/>
          <w:sz w:val="26"/>
          <w:szCs w:val="26"/>
        </w:rPr>
        <w:t xml:space="preserve"> da Igreja </w:t>
      </w:r>
      <w:r w:rsidR="00BD3A30">
        <w:rPr>
          <w:rFonts w:ascii="Arial" w:hAnsi="Arial" w:cs="Arial"/>
          <w:sz w:val="26"/>
          <w:szCs w:val="26"/>
        </w:rPr>
        <w:t>Matriz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 xml:space="preserve">Justifica-se pela </w:t>
      </w:r>
      <w:r w:rsidR="00D27BAB">
        <w:rPr>
          <w:rFonts w:ascii="Arial" w:hAnsi="Arial" w:cs="Arial"/>
          <w:position w:val="-2"/>
          <w:sz w:val="26"/>
          <w:szCs w:val="26"/>
        </w:rPr>
        <w:t xml:space="preserve">a fim de </w:t>
      </w:r>
      <w:r w:rsidR="00FB2F19">
        <w:rPr>
          <w:rFonts w:ascii="Arial" w:hAnsi="Arial" w:cs="Arial"/>
          <w:position w:val="-2"/>
          <w:sz w:val="26"/>
          <w:szCs w:val="26"/>
        </w:rPr>
        <w:t>conter</w:t>
      </w:r>
      <w:r w:rsidR="00D27BAB">
        <w:rPr>
          <w:rFonts w:ascii="Arial" w:hAnsi="Arial" w:cs="Arial"/>
          <w:position w:val="-2"/>
          <w:sz w:val="26"/>
          <w:szCs w:val="26"/>
        </w:rPr>
        <w:t xml:space="preserve"> a expansão </w:t>
      </w:r>
      <w:r w:rsidR="00FB2F19">
        <w:rPr>
          <w:rFonts w:ascii="Arial" w:hAnsi="Arial" w:cs="Arial"/>
          <w:position w:val="-2"/>
          <w:sz w:val="26"/>
          <w:szCs w:val="26"/>
        </w:rPr>
        <w:t>horizontal</w:t>
      </w:r>
      <w:proofErr w:type="gramStart"/>
      <w:r w:rsidR="00FB2F19">
        <w:rPr>
          <w:rFonts w:ascii="Arial" w:hAnsi="Arial" w:cs="Arial"/>
          <w:position w:val="-2"/>
          <w:sz w:val="26"/>
          <w:szCs w:val="26"/>
        </w:rPr>
        <w:t xml:space="preserve"> </w:t>
      </w:r>
      <w:r w:rsidR="00A134AC">
        <w:rPr>
          <w:rFonts w:ascii="Arial" w:hAnsi="Arial" w:cs="Arial"/>
          <w:position w:val="-2"/>
          <w:sz w:val="26"/>
          <w:szCs w:val="26"/>
        </w:rPr>
        <w:t xml:space="preserve"> </w:t>
      </w:r>
      <w:proofErr w:type="gramEnd"/>
      <w:r w:rsidR="00D27BAB">
        <w:rPr>
          <w:rFonts w:ascii="Arial" w:hAnsi="Arial" w:cs="Arial"/>
          <w:position w:val="-2"/>
          <w:sz w:val="26"/>
          <w:szCs w:val="26"/>
        </w:rPr>
        <w:t>indiscriminada</w:t>
      </w:r>
      <w:r w:rsidR="00A134AC">
        <w:rPr>
          <w:rFonts w:ascii="Arial" w:hAnsi="Arial" w:cs="Arial"/>
          <w:position w:val="-2"/>
          <w:sz w:val="26"/>
          <w:szCs w:val="26"/>
        </w:rPr>
        <w:t xml:space="preserve"> no munícipio</w:t>
      </w:r>
      <w:r w:rsidR="00FB2F19">
        <w:rPr>
          <w:rFonts w:ascii="Arial" w:hAnsi="Arial" w:cs="Arial"/>
          <w:position w:val="-2"/>
          <w:sz w:val="26"/>
          <w:szCs w:val="26"/>
        </w:rPr>
        <w:t>.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  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 w:firstLine="1418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Plenário </w:t>
      </w:r>
      <w:r w:rsidRPr="006A233A">
        <w:rPr>
          <w:rFonts w:ascii="Arial" w:hAnsi="Arial" w:cs="Arial"/>
          <w:b/>
          <w:i/>
          <w:sz w:val="26"/>
          <w:szCs w:val="26"/>
        </w:rPr>
        <w:t>“Albertino Vieira de Moraes”</w:t>
      </w:r>
      <w:r w:rsidR="00B77F7A" w:rsidRPr="006A233A">
        <w:rPr>
          <w:rFonts w:ascii="Arial" w:hAnsi="Arial" w:cs="Arial"/>
          <w:sz w:val="26"/>
          <w:szCs w:val="26"/>
        </w:rPr>
        <w:t xml:space="preserve">, Demerval Lobão em </w:t>
      </w:r>
      <w:r w:rsidR="00073BA3">
        <w:rPr>
          <w:rFonts w:ascii="Arial" w:hAnsi="Arial" w:cs="Arial"/>
          <w:sz w:val="26"/>
          <w:szCs w:val="26"/>
        </w:rPr>
        <w:t>20</w:t>
      </w:r>
      <w:r w:rsidRPr="006A233A">
        <w:rPr>
          <w:rFonts w:ascii="Arial" w:hAnsi="Arial" w:cs="Arial"/>
          <w:sz w:val="26"/>
          <w:szCs w:val="26"/>
        </w:rPr>
        <w:t xml:space="preserve"> de </w:t>
      </w:r>
      <w:r w:rsidR="0020045E">
        <w:rPr>
          <w:rFonts w:ascii="Arial" w:hAnsi="Arial" w:cs="Arial"/>
          <w:sz w:val="26"/>
          <w:szCs w:val="26"/>
        </w:rPr>
        <w:t>abril</w:t>
      </w:r>
      <w:r w:rsidR="0020045E" w:rsidRPr="006A233A">
        <w:rPr>
          <w:rFonts w:ascii="Arial" w:hAnsi="Arial" w:cs="Arial"/>
          <w:sz w:val="26"/>
          <w:szCs w:val="26"/>
        </w:rPr>
        <w:t xml:space="preserve"> </w:t>
      </w:r>
      <w:r w:rsidRPr="006A233A">
        <w:rPr>
          <w:rFonts w:ascii="Arial" w:hAnsi="Arial" w:cs="Arial"/>
          <w:sz w:val="26"/>
          <w:szCs w:val="26"/>
        </w:rPr>
        <w:t>de 201</w:t>
      </w:r>
      <w:r w:rsidR="00B77F7A" w:rsidRPr="006A233A">
        <w:rPr>
          <w:rFonts w:ascii="Arial" w:hAnsi="Arial" w:cs="Arial"/>
          <w:sz w:val="26"/>
          <w:szCs w:val="26"/>
        </w:rPr>
        <w:t>6</w:t>
      </w:r>
      <w:r w:rsidRPr="006A233A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20045E" w:rsidRPr="006A233A" w:rsidRDefault="0020045E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456D71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Mavilson da Fonseca Velos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F64F99">
        <w:rPr>
          <w:rFonts w:ascii="Arial" w:hAnsi="Arial" w:cs="Arial"/>
          <w:b/>
          <w:sz w:val="26"/>
          <w:szCs w:val="26"/>
        </w:rPr>
        <w:t>MD</w:t>
      </w:r>
      <w:r w:rsidRPr="006A233A">
        <w:rPr>
          <w:rFonts w:ascii="Arial" w:hAnsi="Arial" w:cs="Arial"/>
          <w:b/>
          <w:sz w:val="26"/>
          <w:szCs w:val="26"/>
        </w:rPr>
        <w:t>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B6" w:rsidRDefault="008F6DB6" w:rsidP="008B067B">
      <w:r>
        <w:separator/>
      </w:r>
    </w:p>
  </w:endnote>
  <w:endnote w:type="continuationSeparator" w:id="0">
    <w:p w:rsidR="008F6DB6" w:rsidRDefault="008F6DB6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175DF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430AD7" wp14:editId="7503A269">
              <wp:simplePos x="0" y="0"/>
              <wp:positionH relativeFrom="column">
                <wp:posOffset>-407670</wp:posOffset>
              </wp:positionH>
              <wp:positionV relativeFrom="paragraph">
                <wp:posOffset>-19427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-  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F213FF" w:rsidRPr="004D5D1C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B6" w:rsidRDefault="008F6DB6" w:rsidP="008B067B">
      <w:r>
        <w:separator/>
      </w:r>
    </w:p>
  </w:footnote>
  <w:footnote w:type="continuationSeparator" w:id="0">
    <w:p w:rsidR="008F6DB6" w:rsidRDefault="008F6DB6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27" w:rsidRPr="00D76827">
      <w:rPr>
        <w:rFonts w:ascii="Arial Black" w:hAnsi="Arial Black"/>
        <w:b/>
        <w:sz w:val="36"/>
        <w:szCs w:val="22"/>
      </w:rPr>
      <w:t>C Â M A R A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  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M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R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V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A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 xml:space="preserve"> 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proofErr w:type="spellStart"/>
    <w:proofErr w:type="gramEnd"/>
    <w:r w:rsidRPr="00D76827">
      <w:rPr>
        <w:rFonts w:ascii="Arial Black" w:hAnsi="Arial Black"/>
        <w:b/>
        <w:sz w:val="36"/>
        <w:szCs w:val="22"/>
      </w:rPr>
      <w:t>L</w:t>
    </w:r>
    <w:proofErr w:type="spellEnd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B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Ã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  <w:r w:rsidR="00D76827">
      <w:rPr>
        <w:rFonts w:ascii="Arial Black" w:hAnsi="Arial Black"/>
        <w:b/>
        <w:szCs w:val="22"/>
      </w:rPr>
      <w:t xml:space="preserve"> 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CC578A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4FFD97" wp14:editId="6BC06424">
              <wp:simplePos x="0" y="0"/>
              <wp:positionH relativeFrom="column">
                <wp:posOffset>-409575</wp:posOffset>
              </wp:positionH>
              <wp:positionV relativeFrom="paragraph">
                <wp:posOffset>74295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31C08"/>
    <w:rsid w:val="00035AEE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73BA3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0188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007E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71E62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71B2"/>
    <w:rsid w:val="001E391B"/>
    <w:rsid w:val="001F2344"/>
    <w:rsid w:val="001F672A"/>
    <w:rsid w:val="0020045E"/>
    <w:rsid w:val="002026BC"/>
    <w:rsid w:val="00203E1E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121"/>
    <w:rsid w:val="00221711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87BA1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55D91"/>
    <w:rsid w:val="00361AB4"/>
    <w:rsid w:val="00363D4D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11FF"/>
    <w:rsid w:val="003C613F"/>
    <w:rsid w:val="003C77CD"/>
    <w:rsid w:val="003D7E8E"/>
    <w:rsid w:val="003E0FD0"/>
    <w:rsid w:val="003E1EC0"/>
    <w:rsid w:val="003E514F"/>
    <w:rsid w:val="003E5D4E"/>
    <w:rsid w:val="003F5732"/>
    <w:rsid w:val="00402F93"/>
    <w:rsid w:val="004053A5"/>
    <w:rsid w:val="0040650A"/>
    <w:rsid w:val="00407EBB"/>
    <w:rsid w:val="00413DE8"/>
    <w:rsid w:val="0042073F"/>
    <w:rsid w:val="00420D9E"/>
    <w:rsid w:val="00432BEE"/>
    <w:rsid w:val="00433311"/>
    <w:rsid w:val="00453764"/>
    <w:rsid w:val="0045651D"/>
    <w:rsid w:val="00456D71"/>
    <w:rsid w:val="004608E7"/>
    <w:rsid w:val="004615C6"/>
    <w:rsid w:val="00462123"/>
    <w:rsid w:val="0047337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E3E62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16FB5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145"/>
    <w:rsid w:val="00597F49"/>
    <w:rsid w:val="005A051F"/>
    <w:rsid w:val="005A174F"/>
    <w:rsid w:val="005B1684"/>
    <w:rsid w:val="005B53BE"/>
    <w:rsid w:val="005C3BF3"/>
    <w:rsid w:val="005C4A3E"/>
    <w:rsid w:val="005C5764"/>
    <w:rsid w:val="005C5C90"/>
    <w:rsid w:val="005C60B1"/>
    <w:rsid w:val="005C72B7"/>
    <w:rsid w:val="005D00C8"/>
    <w:rsid w:val="005D2BC9"/>
    <w:rsid w:val="005D2E61"/>
    <w:rsid w:val="005D44D4"/>
    <w:rsid w:val="005D72F6"/>
    <w:rsid w:val="005D7EB6"/>
    <w:rsid w:val="005E751D"/>
    <w:rsid w:val="005F4DA9"/>
    <w:rsid w:val="005F6AD1"/>
    <w:rsid w:val="00602821"/>
    <w:rsid w:val="0060365E"/>
    <w:rsid w:val="00605019"/>
    <w:rsid w:val="006053FB"/>
    <w:rsid w:val="006124FC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7150"/>
    <w:rsid w:val="00707988"/>
    <w:rsid w:val="00711F55"/>
    <w:rsid w:val="00714E23"/>
    <w:rsid w:val="00716D60"/>
    <w:rsid w:val="00717918"/>
    <w:rsid w:val="00725F88"/>
    <w:rsid w:val="00730968"/>
    <w:rsid w:val="0073126E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2B85"/>
    <w:rsid w:val="007A440B"/>
    <w:rsid w:val="007A4FAB"/>
    <w:rsid w:val="007B5DA2"/>
    <w:rsid w:val="007B605E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4E74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50D5"/>
    <w:rsid w:val="00893ADD"/>
    <w:rsid w:val="00893F3B"/>
    <w:rsid w:val="00896848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8F6DB6"/>
    <w:rsid w:val="009008FA"/>
    <w:rsid w:val="00900C89"/>
    <w:rsid w:val="00901B33"/>
    <w:rsid w:val="00902FB1"/>
    <w:rsid w:val="00904CA8"/>
    <w:rsid w:val="00904E40"/>
    <w:rsid w:val="00905235"/>
    <w:rsid w:val="00911D64"/>
    <w:rsid w:val="00912981"/>
    <w:rsid w:val="009132F4"/>
    <w:rsid w:val="00913778"/>
    <w:rsid w:val="0092015C"/>
    <w:rsid w:val="00921254"/>
    <w:rsid w:val="00921286"/>
    <w:rsid w:val="009216CA"/>
    <w:rsid w:val="009235E4"/>
    <w:rsid w:val="009348DA"/>
    <w:rsid w:val="00940BA6"/>
    <w:rsid w:val="0094457E"/>
    <w:rsid w:val="00962990"/>
    <w:rsid w:val="009669F2"/>
    <w:rsid w:val="00967C77"/>
    <w:rsid w:val="00976299"/>
    <w:rsid w:val="00976A1D"/>
    <w:rsid w:val="0098080C"/>
    <w:rsid w:val="0098704A"/>
    <w:rsid w:val="00990CE2"/>
    <w:rsid w:val="00992459"/>
    <w:rsid w:val="00995BB1"/>
    <w:rsid w:val="0099657D"/>
    <w:rsid w:val="009A0ECA"/>
    <w:rsid w:val="009B3C3F"/>
    <w:rsid w:val="009C5264"/>
    <w:rsid w:val="009C71A9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34AC"/>
    <w:rsid w:val="00A1432D"/>
    <w:rsid w:val="00A15DBB"/>
    <w:rsid w:val="00A2277A"/>
    <w:rsid w:val="00A3014F"/>
    <w:rsid w:val="00A31CBA"/>
    <w:rsid w:val="00A34D73"/>
    <w:rsid w:val="00A35D13"/>
    <w:rsid w:val="00A35FB5"/>
    <w:rsid w:val="00A43068"/>
    <w:rsid w:val="00A445DE"/>
    <w:rsid w:val="00A45D7E"/>
    <w:rsid w:val="00A54C95"/>
    <w:rsid w:val="00A566C0"/>
    <w:rsid w:val="00A612ED"/>
    <w:rsid w:val="00A63DFB"/>
    <w:rsid w:val="00A64EFF"/>
    <w:rsid w:val="00A83544"/>
    <w:rsid w:val="00A87561"/>
    <w:rsid w:val="00A90395"/>
    <w:rsid w:val="00A9102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30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F7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2665A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1237"/>
    <w:rsid w:val="00B632E9"/>
    <w:rsid w:val="00B7147D"/>
    <w:rsid w:val="00B71AEF"/>
    <w:rsid w:val="00B72056"/>
    <w:rsid w:val="00B7336F"/>
    <w:rsid w:val="00B73DFE"/>
    <w:rsid w:val="00B76F8C"/>
    <w:rsid w:val="00B76FAD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30A8"/>
    <w:rsid w:val="00BB7104"/>
    <w:rsid w:val="00BC0F3B"/>
    <w:rsid w:val="00BD12FF"/>
    <w:rsid w:val="00BD3A30"/>
    <w:rsid w:val="00BD774A"/>
    <w:rsid w:val="00BE00A4"/>
    <w:rsid w:val="00BE6E72"/>
    <w:rsid w:val="00BF25D1"/>
    <w:rsid w:val="00BF3004"/>
    <w:rsid w:val="00BF3B47"/>
    <w:rsid w:val="00BF4E9F"/>
    <w:rsid w:val="00BF669F"/>
    <w:rsid w:val="00BF75B1"/>
    <w:rsid w:val="00C004BA"/>
    <w:rsid w:val="00C02443"/>
    <w:rsid w:val="00C0304A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478B4"/>
    <w:rsid w:val="00C5173D"/>
    <w:rsid w:val="00C56727"/>
    <w:rsid w:val="00C600A9"/>
    <w:rsid w:val="00C60E72"/>
    <w:rsid w:val="00C6236D"/>
    <w:rsid w:val="00C634C3"/>
    <w:rsid w:val="00C644A7"/>
    <w:rsid w:val="00C64F23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578A"/>
    <w:rsid w:val="00CC786A"/>
    <w:rsid w:val="00CD6EC5"/>
    <w:rsid w:val="00CE3F8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7BAB"/>
    <w:rsid w:val="00D30FB4"/>
    <w:rsid w:val="00D40E56"/>
    <w:rsid w:val="00D41270"/>
    <w:rsid w:val="00D433F4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823B5"/>
    <w:rsid w:val="00D827C5"/>
    <w:rsid w:val="00D85E16"/>
    <w:rsid w:val="00D9192E"/>
    <w:rsid w:val="00D94DFA"/>
    <w:rsid w:val="00D96F19"/>
    <w:rsid w:val="00DA2AF1"/>
    <w:rsid w:val="00DA6867"/>
    <w:rsid w:val="00DA7D3C"/>
    <w:rsid w:val="00DB0CF8"/>
    <w:rsid w:val="00DB4350"/>
    <w:rsid w:val="00DC1257"/>
    <w:rsid w:val="00DC21A6"/>
    <w:rsid w:val="00DD0BF0"/>
    <w:rsid w:val="00DD31BC"/>
    <w:rsid w:val="00DD3F57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6F35"/>
    <w:rsid w:val="00E07577"/>
    <w:rsid w:val="00E07A83"/>
    <w:rsid w:val="00E1405A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1252"/>
    <w:rsid w:val="00E67A95"/>
    <w:rsid w:val="00E80C23"/>
    <w:rsid w:val="00E900F6"/>
    <w:rsid w:val="00E90B00"/>
    <w:rsid w:val="00EA05CE"/>
    <w:rsid w:val="00EA41B0"/>
    <w:rsid w:val="00EA4993"/>
    <w:rsid w:val="00EA532D"/>
    <w:rsid w:val="00EA5E7A"/>
    <w:rsid w:val="00EB357F"/>
    <w:rsid w:val="00EB38AD"/>
    <w:rsid w:val="00EB5AEE"/>
    <w:rsid w:val="00ED2281"/>
    <w:rsid w:val="00ED400A"/>
    <w:rsid w:val="00ED66A8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04A"/>
    <w:rsid w:val="00F23A69"/>
    <w:rsid w:val="00F26B3B"/>
    <w:rsid w:val="00F26DF3"/>
    <w:rsid w:val="00F3501B"/>
    <w:rsid w:val="00F43947"/>
    <w:rsid w:val="00F45AB5"/>
    <w:rsid w:val="00F45E7B"/>
    <w:rsid w:val="00F51E9C"/>
    <w:rsid w:val="00F54D58"/>
    <w:rsid w:val="00F6301F"/>
    <w:rsid w:val="00F6399C"/>
    <w:rsid w:val="00F64F99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42E1"/>
    <w:rsid w:val="00FB07C1"/>
    <w:rsid w:val="00FB2F19"/>
    <w:rsid w:val="00FB4556"/>
    <w:rsid w:val="00FC6451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B4A7-1F1D-447A-8BD8-DC0C15FE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6-04-20T22:04:00Z</cp:lastPrinted>
  <dcterms:created xsi:type="dcterms:W3CDTF">2016-04-20T21:55:00Z</dcterms:created>
  <dcterms:modified xsi:type="dcterms:W3CDTF">2016-04-20T22:05:00Z</dcterms:modified>
</cp:coreProperties>
</file>